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FE6E74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E25A5E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C64CCD" w:rsidRPr="00C64CCD">
              <w:rPr>
                <w:rFonts w:ascii="Verdana" w:hAnsi="Verdana"/>
                <w:b/>
                <w:color w:val="FFFFFF"/>
                <w:sz w:val="28"/>
                <w:szCs w:val="20"/>
              </w:rPr>
              <w:t>Bernhard Kristinn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E25A5E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A85B95">
              <w:rPr>
                <w:rFonts w:ascii="Verdana" w:hAnsi="Verdana"/>
                <w:b/>
                <w:sz w:val="20"/>
                <w:szCs w:val="20"/>
              </w:rPr>
              <w:t>080400/01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FE6E74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A85B95">
              <w:rPr>
                <w:rFonts w:ascii="Verdana" w:hAnsi="Verdana"/>
                <w:b/>
                <w:sz w:val="18"/>
                <w:szCs w:val="20"/>
              </w:rPr>
              <w:t>08 April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A07543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FE6E74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E25A5E">
              <w:t xml:space="preserve"> </w:t>
            </w:r>
            <w:r w:rsidR="004E314A" w:rsidRPr="004E314A">
              <w:t>Bernhard Kristinn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163E5A" w:rsidRDefault="00163E5A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7F5659" w:rsidRDefault="007F565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7F5659" w:rsidRDefault="007F565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Default="00163E5A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  <w:p w:rsidR="00163E5A" w:rsidRPr="00931043" w:rsidRDefault="00163E5A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163E5A" w:rsidRDefault="006F67B4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7B4">
              <w:rPr>
                <w:rFonts w:ascii="Calibri" w:hAnsi="Calibri" w:cs="Calibri"/>
                <w:color w:val="000000"/>
                <w:sz w:val="22"/>
                <w:szCs w:val="22"/>
              </w:rPr>
              <w:t>Nordic-Visitor-part-3-masc</w:t>
            </w:r>
          </w:p>
          <w:p w:rsidR="006F67B4" w:rsidRDefault="006F67B4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:</w:t>
            </w:r>
            <w:r w:rsidRPr="006F67B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5/04/2016</w:t>
            </w:r>
          </w:p>
          <w:p w:rsidR="00163E5A" w:rsidRDefault="00163E5A" w:rsidP="00163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63E5A" w:rsidRDefault="00163E5A" w:rsidP="00163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63E5A" w:rsidRDefault="00163E5A" w:rsidP="00163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B777C1" w:rsidRDefault="006F67B4" w:rsidP="00E66526">
            <w:pPr>
              <w:rPr>
                <w:rFonts w:ascii="Verdana" w:hAnsi="Verdana"/>
                <w:sz w:val="20"/>
                <w:szCs w:val="20"/>
              </w:rPr>
            </w:pPr>
            <w:r w:rsidRPr="006F67B4">
              <w:rPr>
                <w:rFonts w:ascii="Verdana" w:hAnsi="Verdana"/>
                <w:sz w:val="20"/>
                <w:szCs w:val="20"/>
              </w:rPr>
              <w:t>Nordic-Masc</w:t>
            </w:r>
          </w:p>
          <w:p w:rsidR="006F67B4" w:rsidRDefault="006F67B4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:</w:t>
            </w:r>
            <w:r w:rsidRPr="006F67B4">
              <w:rPr>
                <w:rFonts w:ascii="Verdana" w:hAnsi="Verdana"/>
                <w:b/>
                <w:sz w:val="20"/>
                <w:szCs w:val="20"/>
              </w:rPr>
              <w:t>21/03/2016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Default="006F67B4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2.00 USD</w:t>
            </w:r>
          </w:p>
          <w:p w:rsidR="006F67B4" w:rsidRDefault="006F67B4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F67B4" w:rsidRDefault="006F67B4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F67B4" w:rsidRDefault="006F67B4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7F5659" w:rsidRDefault="007F565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F67B4" w:rsidRPr="00931043" w:rsidRDefault="006F67B4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2.00 US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Default="006F67B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 12</w:t>
            </w:r>
          </w:p>
          <w:p w:rsidR="006F67B4" w:rsidRDefault="006F67B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F67B4" w:rsidRDefault="006F67B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F67B4" w:rsidRDefault="006F67B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F5659" w:rsidRDefault="007F5659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F67B4" w:rsidRPr="00931043" w:rsidRDefault="006F67B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 20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25A5E" w:rsidRDefault="00E25A5E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Default="006F67B4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24.00 USD</w:t>
            </w:r>
          </w:p>
          <w:p w:rsidR="006F67B4" w:rsidRDefault="006F67B4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F67B4" w:rsidRDefault="006F67B4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F67B4" w:rsidRDefault="006F67B4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F5659" w:rsidRDefault="007F5659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F67B4" w:rsidRPr="00931043" w:rsidRDefault="006F67B4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40.00 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6F67B4" w:rsidP="00E25A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64.00 USD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6F67B4">
        <w:rPr>
          <w:rFonts w:ascii="Verdana" w:hAnsi="Verdana"/>
          <w:b/>
          <w:sz w:val="20"/>
          <w:szCs w:val="20"/>
        </w:rPr>
        <w:t>Sixty Four US Dollar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155" w:rsidRDefault="009B5155">
      <w:r>
        <w:separator/>
      </w:r>
    </w:p>
  </w:endnote>
  <w:endnote w:type="continuationSeparator" w:id="1">
    <w:p w:rsidR="009B5155" w:rsidRDefault="009B5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155" w:rsidRDefault="009B5155">
      <w:r>
        <w:separator/>
      </w:r>
    </w:p>
  </w:footnote>
  <w:footnote w:type="continuationSeparator" w:id="1">
    <w:p w:rsidR="009B5155" w:rsidRDefault="009B5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3E5A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26C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47C7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314A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0F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67B4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375B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7F5659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362C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5BA2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96E8A"/>
    <w:rsid w:val="009A2AE0"/>
    <w:rsid w:val="009A2C05"/>
    <w:rsid w:val="009A487B"/>
    <w:rsid w:val="009A5B5A"/>
    <w:rsid w:val="009A641D"/>
    <w:rsid w:val="009A64AB"/>
    <w:rsid w:val="009B02AE"/>
    <w:rsid w:val="009B5155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07543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550A7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95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4CCD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5F88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25A5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6E74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795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13</cp:revision>
  <cp:lastPrinted>2011-03-02T03:25:00Z</cp:lastPrinted>
  <dcterms:created xsi:type="dcterms:W3CDTF">2015-06-30T11:18:00Z</dcterms:created>
  <dcterms:modified xsi:type="dcterms:W3CDTF">2016-04-08T14:15:00Z</dcterms:modified>
</cp:coreProperties>
</file>